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224659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6A95" w:rsidRPr="008243D3" w:rsidRDefault="003D6A95" w:rsidP="003D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39B" w:rsidRPr="008243D3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136DB4" w:rsidRPr="001B6786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Hlk56761832"/>
      <w:r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136DB4"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2020–2027 годы</w:t>
      </w:r>
      <w:r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bookmarkEnd w:id="1"/>
    <w:p w:rsidR="00136DB4" w:rsidRPr="001B6786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36DB4" w:rsidRPr="001B678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Устава Чугуевского муниципального </w:t>
      </w:r>
      <w:r w:rsidR="00E9200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е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2 сентября 2020 года № 658-НПА, администрация Чугуевского муниципального округа</w:t>
      </w:r>
    </w:p>
    <w:p w:rsidR="00136DB4" w:rsidRPr="001B6786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6DB4" w:rsidRPr="001B6786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136DB4" w:rsidRPr="001B6786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1B2B" w:rsidRPr="001B6786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D002D0" w:rsidRPr="001B6786" w:rsidRDefault="001B6786" w:rsidP="00F738E4">
      <w:pPr>
        <w:pStyle w:val="aa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«С</w:t>
      </w:r>
      <w:r w:rsidR="00D002D0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ктур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002D0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программы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D002D0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</w:t>
      </w:r>
      <w:r w:rsidR="00D002D0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0E4157" w:rsidRPr="001B6786" w:rsidTr="00CA2E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4157" w:rsidRPr="001B6786" w:rsidRDefault="000E4157" w:rsidP="00CA2E6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Структура муниципальной программы:</w:t>
            </w:r>
          </w:p>
          <w:p w:rsidR="000E4157" w:rsidRPr="001B6786" w:rsidRDefault="000E4157" w:rsidP="00CA2E6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подпрограммы</w:t>
            </w:r>
          </w:p>
          <w:p w:rsidR="000E4157" w:rsidRPr="001B6786" w:rsidRDefault="000E4157" w:rsidP="00CA2E6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отдельное мероприятие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0E4157" w:rsidRPr="001B6786" w:rsidRDefault="000E4157" w:rsidP="00CA2E67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B5DB9" w:rsidRPr="001B6786" w:rsidRDefault="000B5DB9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нет</w:t>
            </w: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Организация библиотечного обслуживания населения</w:t>
            </w: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Организация деятельности централизованной клубной системы</w:t>
            </w: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Обеспечение деятельности муниципального казенного учреждения «Центр обеспечения деятельности учреждений культуры»</w:t>
            </w: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Реализация молодежной политики</w:t>
            </w:r>
          </w:p>
          <w:p w:rsidR="000E4157" w:rsidRPr="001B6786" w:rsidRDefault="000E4157" w:rsidP="00CA2E6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 xml:space="preserve">-Формирование доступной среды </w:t>
            </w:r>
          </w:p>
          <w:p w:rsidR="000E4157" w:rsidRPr="001B6786" w:rsidRDefault="000E4157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738E4" w:rsidRPr="001B6786">
              <w:rPr>
                <w:rFonts w:ascii="Times New Roman" w:hAnsi="Times New Roman" w:cs="Times New Roman"/>
                <w:sz w:val="27"/>
                <w:szCs w:val="27"/>
              </w:rPr>
              <w:t>Проведение ремонтно-реставрационных работ объектов культурного наследия</w:t>
            </w:r>
          </w:p>
          <w:p w:rsidR="00F738E4" w:rsidRPr="001B6786" w:rsidRDefault="00F738E4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 Изготовление технической документации по объектам недвижимости отрасли культуры</w:t>
            </w:r>
          </w:p>
          <w:p w:rsidR="00F738E4" w:rsidRPr="001B6786" w:rsidRDefault="00F738E4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 Строительство и демонтаж объектов культуры</w:t>
            </w:r>
          </w:p>
          <w:p w:rsidR="00CA2E67" w:rsidRPr="001B6786" w:rsidRDefault="00CA2E67" w:rsidP="00F738E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6786">
              <w:rPr>
                <w:rFonts w:ascii="Times New Roman" w:hAnsi="Times New Roman" w:cs="Times New Roman"/>
                <w:sz w:val="27"/>
                <w:szCs w:val="27"/>
              </w:rPr>
              <w:t>- Федеральный проект «Культурная среда»</w:t>
            </w:r>
            <w:r w:rsidR="001B6786">
              <w:rPr>
                <w:rFonts w:ascii="Times New Roman" w:hAnsi="Times New Roman" w:cs="Times New Roman"/>
                <w:sz w:val="27"/>
                <w:szCs w:val="27"/>
              </w:rPr>
              <w:t>.»</w:t>
            </w:r>
          </w:p>
        </w:tc>
      </w:tr>
    </w:tbl>
    <w:p w:rsidR="00857E31" w:rsidRPr="001B6786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</w:t>
      </w:r>
      <w:r w:rsidR="00F738E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57E31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B6786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B6786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857E31" w:rsidRPr="001B6786">
              <w:rPr>
                <w:rFonts w:ascii="Times New Roman" w:hAnsi="Times New Roman" w:cs="Times New Roman"/>
                <w:sz w:val="27"/>
                <w:szCs w:val="27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B6786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ий объём средств финансирования Программы – 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66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4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,26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, в том числе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годам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– 72 359 005,65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 год – 141 030 737,91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 год – 21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65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,00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3 год – 74 551 895,00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4 год – 75 776 542,70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5 год – 95 343 600,00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 год – 93 993 600 руб.</w:t>
            </w:r>
          </w:p>
          <w:p w:rsidR="004F77DE" w:rsidRPr="001B6786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2027 год – 93 993 600 руб.</w:t>
            </w:r>
          </w:p>
          <w:p w:rsidR="00857E31" w:rsidRPr="001B6786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том числе </w:t>
            </w:r>
            <w:r w:rsidR="00857E3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 бюджета Чугуевского муниципального округа – 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9 167 455,46</w:t>
            </w:r>
            <w:r w:rsidR="00857E3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, в том числе по годам: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0 год – </w:t>
            </w:r>
            <w:r w:rsidR="005532B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 766 990,74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1 год – 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9 093 014,7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2 год – 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5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84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="00CA2E67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32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3 год – 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4 383 890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4 год – </w:t>
            </w:r>
            <w:r w:rsidR="004F77DE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5 608 537,7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5 год – 95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3</w:t>
            </w:r>
            <w:r w:rsidR="005532B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5532B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6 год – 93 993 </w:t>
            </w:r>
            <w:r w:rsidR="00857E3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857E3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7 год – 93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93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бюджетных трансфертов: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 федерального бюджета –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 024 500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, в том числе по годам: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– 87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1 год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 937 000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023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4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5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7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з краевого бюджета –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5 922 055,8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, в том числе по годам: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 год - 1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04</w:t>
            </w:r>
            <w:r w:rsidR="00961768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514,91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1 год </w:t>
            </w:r>
            <w:r w:rsidR="00943F5A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 000 723,21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2 год </w:t>
            </w:r>
            <w:r w:rsidR="008143A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3 080 807,68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3 год </w:t>
            </w:r>
            <w:r w:rsidR="008143A1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8 005,00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024 год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–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2D0"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8 005</w:t>
            </w: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5 год - 0,00 руб.</w:t>
            </w:r>
          </w:p>
          <w:p w:rsidR="00857E31" w:rsidRPr="001B6786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6 год - 0,00 руб.</w:t>
            </w:r>
          </w:p>
          <w:p w:rsidR="00857E31" w:rsidRPr="001B6786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7 год - 0,00 руб.</w:t>
            </w:r>
            <w:r w:rsidR="001B67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</w:tbl>
    <w:p w:rsidR="00F738E4" w:rsidRPr="001B6786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3. Приложение № 2 Программы «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» </w:t>
      </w:r>
      <w:r w:rsidR="000B5DB9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редакции приложения 1 к настоящему постановлению</w:t>
      </w:r>
      <w:r w:rsidR="002039C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96578" w:rsidRPr="001B6786" w:rsidRDefault="00373D58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2039C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747F3D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896578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B6786">
        <w:rPr>
          <w:rFonts w:ascii="Times New Roman" w:hAnsi="Times New Roman" w:cs="Times New Roman"/>
          <w:bCs/>
          <w:sz w:val="27"/>
          <w:szCs w:val="27"/>
        </w:rPr>
        <w:t xml:space="preserve"> счёт средств бюджета Чугуевского муниципального округа, прогнозная</w:t>
      </w:r>
      <w:r w:rsidR="00896578" w:rsidRPr="001B678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96578" w:rsidRPr="001B6786">
        <w:rPr>
          <w:rFonts w:ascii="Times New Roman" w:hAnsi="Times New Roman" w:cs="Times New Roman"/>
          <w:bCs/>
          <w:sz w:val="27"/>
          <w:szCs w:val="27"/>
        </w:rPr>
        <w:t>оценка привлекаемых средств федерального и краевого бюджетов</w:t>
      </w:r>
      <w:r w:rsidR="00896578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зложить в редакции приложения </w:t>
      </w:r>
      <w:r w:rsidR="000B5DB9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896578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постановлению.</w:t>
      </w:r>
    </w:p>
    <w:p w:rsidR="00136DB4" w:rsidRPr="001B678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</w:t>
      </w:r>
      <w:r w:rsidR="00AE0AAC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ис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0B5DB9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-начальника управления социально-культурной деятельности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B5DB9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Н.Г.Белоусову</w:t>
      </w:r>
      <w:proofErr w:type="spellEnd"/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6DB4" w:rsidRPr="001B6786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стоящее </w:t>
      </w:r>
      <w:r w:rsidR="000839D7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лежит официальному опубликованию и размещению на официальном сайте</w:t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тернет.</w:t>
      </w:r>
    </w:p>
    <w:p w:rsidR="00391AAE" w:rsidRPr="001B6786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243D3" w:rsidRPr="001B6786" w:rsidRDefault="007809E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136DB4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гуевского муниципального </w:t>
      </w:r>
      <w:r w:rsidR="00C50E83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</w:t>
      </w:r>
      <w:r w:rsidR="008243D3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681FBE" w:rsidRPr="001B6786" w:rsidRDefault="008243D3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81FBE" w:rsidRPr="001B6786" w:rsidSect="001B6786">
          <w:pgSz w:w="11906" w:h="16838"/>
          <w:pgMar w:top="1276" w:right="566" w:bottom="426" w:left="1418" w:header="708" w:footer="708" w:gutter="0"/>
          <w:cols w:space="708"/>
          <w:docGrid w:linePitch="360"/>
        </w:sectPr>
      </w:pP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администрации </w:t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C517F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="007809E2" w:rsidRPr="001B6786">
        <w:rPr>
          <w:rFonts w:ascii="Times New Roman" w:eastAsia="Times New Roman" w:hAnsi="Times New Roman" w:cs="Times New Roman"/>
          <w:sz w:val="27"/>
          <w:szCs w:val="27"/>
          <w:lang w:eastAsia="ru-RU"/>
        </w:rPr>
        <w:t>Р.Ю. Деменев</w:t>
      </w:r>
    </w:p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  <w:bookmarkStart w:id="2" w:name="RANGE!A1:M69"/>
      <w:bookmarkStart w:id="3" w:name="RANGE!A1:M105"/>
      <w:bookmarkEnd w:id="2"/>
      <w:bookmarkEnd w:id="3"/>
    </w:p>
    <w:p w:rsidR="002039CC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4C6F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6.11.2019 г. №762-НПА</w:t>
      </w:r>
    </w:p>
    <w:p w:rsidR="00954C6F" w:rsidRPr="004C6F66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954C6F" w:rsidRPr="00C26B3D" w:rsidRDefault="00954C6F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954C6F" w:rsidRPr="00CF1EE0" w:rsidTr="000B5DB9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954C6F" w:rsidRPr="00CF1EE0" w:rsidTr="000B5DB9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954C6F" w:rsidRPr="00CF1EE0" w:rsidTr="000B5DB9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Комплектование </w:t>
            </w:r>
            <w:r>
              <w:rPr>
                <w:rFonts w:ascii="Times New Roman" w:hAnsi="Times New Roman"/>
              </w:rPr>
              <w:t xml:space="preserve">книжных фондов </w:t>
            </w:r>
            <w:r w:rsidRPr="00CF1EE0">
              <w:rPr>
                <w:rFonts w:ascii="Times New Roman" w:hAnsi="Times New Roman"/>
              </w:rPr>
              <w:t xml:space="preserve">и обеспечение </w:t>
            </w:r>
            <w:r>
              <w:rPr>
                <w:rFonts w:ascii="Times New Roman" w:hAnsi="Times New Roman"/>
              </w:rPr>
              <w:t>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F4696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D018F">
              <w:rPr>
                <w:rFonts w:ascii="Times New Roman" w:hAnsi="Times New Roman"/>
              </w:rPr>
              <w:t xml:space="preserve">Расходы на предупреждение распространения </w:t>
            </w:r>
            <w:proofErr w:type="spellStart"/>
            <w:r w:rsidRPr="009D018F">
              <w:rPr>
                <w:rFonts w:ascii="Times New Roman" w:hAnsi="Times New Roman"/>
              </w:rPr>
              <w:t>коронавирусной</w:t>
            </w:r>
            <w:proofErr w:type="spellEnd"/>
            <w:r w:rsidRPr="009D018F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D018F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9D018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D018F"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Увеличение охвата населения Чугуевского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1621E7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2C31FD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1621E7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едупреждение распростран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2C31FD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>
              <w:rPr>
                <w:rFonts w:ascii="Times New Roman" w:hAnsi="Times New Roman"/>
                <w:vanish/>
                <w:color w:val="000000"/>
              </w:rPr>
              <w:t>Расходы на обеспечение деятельности (оказание услуг, 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>
              <w:rPr>
                <w:rFonts w:ascii="Times New Roman" w:hAnsi="Times New Roman"/>
                <w:vanish/>
                <w:color w:val="000000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vanish/>
                <w:color w:val="000000"/>
              </w:rPr>
            </w:pPr>
            <w:r>
              <w:rPr>
                <w:rFonts w:ascii="Times New Roman" w:hAnsi="Times New Roman"/>
                <w:vanish/>
                <w:color w:val="000000"/>
              </w:rPr>
              <w:t>Расходы на предупреждение распространения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численности молодежи Чугуевского муниципального округа, в возрасте 14-18 лет, вовлеченной в деятельность юнармейского движения до 75 человек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 Чугуевского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пешная социализация и эффективная самореализация молодежи, развитие потенциала молодежи и его использование в интересах развития Чугуевского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численности молодежи, в возрасте 14-18 лет, вовлеченной в деятельность молодежных общественных объединений Чугуевского муниципального округа до 58 %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хват населения Чугуевского муниципального округа культурными мероприятиями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рестав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B0139C">
              <w:rPr>
                <w:rFonts w:ascii="Times New Roman" w:hAnsi="Times New Roman"/>
                <w:color w:val="000000"/>
              </w:rPr>
              <w:t>ционных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EF73D9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ы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 демонтаж объект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 сцены на центрально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954C6F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монтаж памятник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И.Ленин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КД </w:t>
            </w:r>
          </w:p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У «ЦОДУ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4C6F" w:rsidRPr="00CF1EE0" w:rsidRDefault="00954C6F" w:rsidP="00CA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1621E7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2C31FD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FE227E" w:rsidRPr="00CF1EE0" w:rsidTr="000B5DB9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.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1621E7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  <w:r>
              <w:rPr>
                <w:rFonts w:ascii="Times New Roman" w:hAnsi="Times New Roman"/>
                <w:color w:val="000000"/>
              </w:rPr>
              <w:t>/Администрация Чугуе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27E" w:rsidRPr="00CF1EE0" w:rsidRDefault="00FE227E" w:rsidP="00FE2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:rsidR="00954C6F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AC517F" w:rsidRDefault="000B5DB9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4" w:name="RANGE!A1:M141"/>
      <w:bookmarkEnd w:id="4"/>
      <w:r w:rsidRPr="000B5DB9">
        <w:rPr>
          <w:rFonts w:ascii="Times New Roman" w:hAnsi="Times New Roman" w:cs="Times New Roman"/>
          <w:b/>
        </w:rPr>
        <w:lastRenderedPageBreak/>
        <w:t>Приложение 2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536"/>
        <w:gridCol w:w="1600"/>
        <w:gridCol w:w="1789"/>
        <w:gridCol w:w="1720"/>
        <w:gridCol w:w="1060"/>
        <w:gridCol w:w="1260"/>
        <w:gridCol w:w="1240"/>
        <w:gridCol w:w="1056"/>
        <w:gridCol w:w="1056"/>
        <w:gridCol w:w="1056"/>
        <w:gridCol w:w="1056"/>
        <w:gridCol w:w="1056"/>
        <w:gridCol w:w="1136"/>
      </w:tblGrid>
      <w:tr w:rsidR="00270D3C" w:rsidRPr="00270D3C" w:rsidTr="00270D3C">
        <w:trPr>
          <w:trHeight w:val="13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1:M165"/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End w:id="5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270D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70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270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</w:tr>
      <w:tr w:rsidR="00270D3C" w:rsidRPr="00270D3C" w:rsidTr="00270D3C">
        <w:trPr>
          <w:trHeight w:val="570"/>
        </w:trPr>
        <w:tc>
          <w:tcPr>
            <w:tcW w:w="15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6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270D3C" w:rsidRPr="00270D3C" w:rsidTr="00270D3C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270D3C" w:rsidRPr="00270D3C" w:rsidTr="00270D3C">
        <w:trPr>
          <w:trHeight w:val="30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650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5189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76542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114011,26</w:t>
            </w:r>
          </w:p>
        </w:tc>
      </w:tr>
      <w:tr w:rsidR="00270D3C" w:rsidRPr="00270D3C" w:rsidTr="00270D3C">
        <w:trPr>
          <w:trHeight w:val="42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245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922055,80</w:t>
            </w:r>
          </w:p>
        </w:tc>
      </w:tr>
      <w:tr w:rsidR="00270D3C" w:rsidRPr="00270D3C" w:rsidTr="00270D3C">
        <w:trPr>
          <w:trHeight w:val="840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4222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8389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0853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167455,46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97087,7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666,22</w:t>
            </w:r>
          </w:p>
        </w:tc>
      </w:tr>
      <w:tr w:rsidR="00270D3C" w:rsidRPr="00270D3C" w:rsidTr="00270D3C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35671,5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ование книжных фондов и обеспечение информационно-техническим </w:t>
            </w: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075,87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75,5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7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88405,04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977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538689,16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48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80738,8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48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880738,8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978,37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978,37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88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2033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388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2033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4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15568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254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15568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9492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9492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508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508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8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для обеспечения доступности и получения услуг инвалидами и </w:t>
            </w: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8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6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835,47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647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6704,57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507,29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4507,29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технической документации по объектам недвижимости </w:t>
            </w: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цены на центральной площад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540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0665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44292,80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232,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357,2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1969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5074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32332,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82334,08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357,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405,92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34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591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</w:tr>
      <w:tr w:rsidR="00270D3C" w:rsidRPr="00270D3C" w:rsidTr="00270D3C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847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61958,72</w:t>
            </w:r>
          </w:p>
        </w:tc>
      </w:tr>
      <w:tr w:rsidR="00270D3C" w:rsidRPr="00270D3C" w:rsidTr="00270D3C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87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D3C" w:rsidRPr="00270D3C" w:rsidRDefault="00270D3C" w:rsidP="002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0D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951,28</w:t>
            </w:r>
          </w:p>
        </w:tc>
      </w:tr>
    </w:tbl>
    <w:p w:rsidR="00383645" w:rsidRPr="000B5DB9" w:rsidRDefault="00383645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83645" w:rsidRPr="000B5DB9" w:rsidSect="00A4173B">
      <w:headerReference w:type="default" r:id="rId10"/>
      <w:pgSz w:w="16840" w:h="11907" w:orient="landscape" w:code="9"/>
      <w:pgMar w:top="709" w:right="538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2C" w:rsidRDefault="00705A2C">
      <w:pPr>
        <w:spacing w:after="0" w:line="240" w:lineRule="auto"/>
      </w:pPr>
      <w:r>
        <w:separator/>
      </w:r>
    </w:p>
  </w:endnote>
  <w:endnote w:type="continuationSeparator" w:id="0">
    <w:p w:rsidR="00705A2C" w:rsidRDefault="007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2C" w:rsidRDefault="00705A2C">
      <w:pPr>
        <w:spacing w:after="0" w:line="240" w:lineRule="auto"/>
      </w:pPr>
      <w:r>
        <w:separator/>
      </w:r>
    </w:p>
  </w:footnote>
  <w:footnote w:type="continuationSeparator" w:id="0">
    <w:p w:rsidR="00705A2C" w:rsidRDefault="0070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E67" w:rsidRPr="005B0A2A" w:rsidRDefault="00CA2E67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F297E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E0305"/>
    <w:rsid w:val="001E44C1"/>
    <w:rsid w:val="001E56D0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91FF6"/>
    <w:rsid w:val="00297147"/>
    <w:rsid w:val="002A5A39"/>
    <w:rsid w:val="002A780A"/>
    <w:rsid w:val="002B3374"/>
    <w:rsid w:val="002B73C7"/>
    <w:rsid w:val="002C628C"/>
    <w:rsid w:val="002E6A9B"/>
    <w:rsid w:val="002F5C53"/>
    <w:rsid w:val="003001D4"/>
    <w:rsid w:val="003009F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60B9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1B2D"/>
    <w:rsid w:val="00503214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05A2C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6806"/>
    <w:rsid w:val="008143A1"/>
    <w:rsid w:val="008243D3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4173B"/>
    <w:rsid w:val="00A53821"/>
    <w:rsid w:val="00A6605C"/>
    <w:rsid w:val="00A72C9D"/>
    <w:rsid w:val="00A823D3"/>
    <w:rsid w:val="00A94627"/>
    <w:rsid w:val="00A979A9"/>
    <w:rsid w:val="00AA4301"/>
    <w:rsid w:val="00AA440B"/>
    <w:rsid w:val="00AB5D2A"/>
    <w:rsid w:val="00AC02C2"/>
    <w:rsid w:val="00AC3790"/>
    <w:rsid w:val="00AC517F"/>
    <w:rsid w:val="00AD2BB6"/>
    <w:rsid w:val="00AD39DA"/>
    <w:rsid w:val="00AE0AAC"/>
    <w:rsid w:val="00AF07C2"/>
    <w:rsid w:val="00AF4D30"/>
    <w:rsid w:val="00B0139C"/>
    <w:rsid w:val="00B123B5"/>
    <w:rsid w:val="00B151D6"/>
    <w:rsid w:val="00B20A7F"/>
    <w:rsid w:val="00B2649C"/>
    <w:rsid w:val="00B2749A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4C38"/>
    <w:rsid w:val="00D37B64"/>
    <w:rsid w:val="00D472B0"/>
    <w:rsid w:val="00D60BFE"/>
    <w:rsid w:val="00D6291F"/>
    <w:rsid w:val="00D64878"/>
    <w:rsid w:val="00D65686"/>
    <w:rsid w:val="00D74834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2CF8"/>
    <w:rsid w:val="00E14AAC"/>
    <w:rsid w:val="00E52A4D"/>
    <w:rsid w:val="00E620B3"/>
    <w:rsid w:val="00E63EBF"/>
    <w:rsid w:val="00E71AB3"/>
    <w:rsid w:val="00E74CBC"/>
    <w:rsid w:val="00E77E0C"/>
    <w:rsid w:val="00E84EBC"/>
    <w:rsid w:val="00E86110"/>
    <w:rsid w:val="00E9200C"/>
    <w:rsid w:val="00E92163"/>
    <w:rsid w:val="00EB2101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4C14"/>
    <w:rsid w:val="00FC1F94"/>
    <w:rsid w:val="00FD6AA2"/>
    <w:rsid w:val="00FE02D7"/>
    <w:rsid w:val="00FE227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4CED-6725-4CAA-81CE-025713D0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2-02-21T23:21:00Z</cp:lastPrinted>
  <dcterms:created xsi:type="dcterms:W3CDTF">2022-02-22T02:13:00Z</dcterms:created>
  <dcterms:modified xsi:type="dcterms:W3CDTF">2022-02-22T02:13:00Z</dcterms:modified>
</cp:coreProperties>
</file>